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EA" w:rsidRDefault="009007EA" w:rsidP="000242AD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o obtain a paid Co-op/I</w:t>
      </w:r>
      <w:r w:rsidR="00610523">
        <w:rPr>
          <w:rFonts w:ascii="Times New Roman" w:hAnsi="Times New Roman" w:cs="Times New Roman"/>
        </w:rPr>
        <w:t>nternship for the summer of May 22,</w:t>
      </w:r>
      <w:r w:rsidR="00AD711B">
        <w:rPr>
          <w:rFonts w:ascii="Times New Roman" w:hAnsi="Times New Roman" w:cs="Times New Roman"/>
        </w:rPr>
        <w:t xml:space="preserve"> 2017 – August 2017</w:t>
      </w:r>
    </w:p>
    <w:p w:rsidR="009007EA" w:rsidRDefault="009007E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3B4DE9" w:rsidRPr="008250A1" w:rsidRDefault="003B4DE9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:rsidR="00C23B3F" w:rsidRDefault="00D501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  <w:t>GPA: 3.330</w:t>
      </w:r>
    </w:p>
    <w:p w:rsidR="00AE72CC" w:rsidRPr="008250A1" w:rsidRDefault="00AE72CC" w:rsidP="000242AD">
      <w:pPr>
        <w:spacing w:after="0" w:line="240" w:lineRule="auto"/>
        <w:rPr>
          <w:rFonts w:ascii="Times New Roman" w:hAnsi="Times New Roman" w:cs="Times New Roman"/>
        </w:rPr>
      </w:pPr>
    </w:p>
    <w:p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:rsidR="00AE72CC" w:rsidRPr="00AD711B" w:rsidRDefault="00AE72CC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ch 3 mobile game for iOS, and Android </w:t>
      </w:r>
    </w:p>
    <w:p w:rsidR="00AD711B" w:rsidRPr="00AE72CC" w:rsidRDefault="00AD711B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on 4 Game Land Development Cycles</w:t>
      </w:r>
    </w:p>
    <w:p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46430E" w:rsidRDefault="00E20B68" w:rsidP="00AE72CC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8250A1">
        <w:rPr>
          <w:rFonts w:ascii="Times New Roman" w:hAnsi="Times New Roman" w:cs="Times New Roman"/>
          <w:b/>
        </w:rPr>
        <w:t>TBD Game Project- 2015</w:t>
      </w:r>
    </w:p>
    <w:p w:rsidR="000563D5" w:rsidRDefault="00F866DE" w:rsidP="000242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a </w:t>
      </w:r>
      <w:r w:rsidR="00AD711B" w:rsidRPr="00F866DE">
        <w:rPr>
          <w:rFonts w:ascii="Times New Roman" w:hAnsi="Times New Roman" w:cs="Times New Roman"/>
        </w:rPr>
        <w:t>5-person</w:t>
      </w:r>
      <w:r w:rsidRPr="00F866DE">
        <w:rPr>
          <w:rFonts w:ascii="Times New Roman" w:hAnsi="Times New Roman" w:cs="Times New Roman"/>
        </w:rPr>
        <w:t xml:space="preserve"> team</w:t>
      </w:r>
      <w:r w:rsidR="00A76C2E">
        <w:rPr>
          <w:rFonts w:ascii="Times New Roman" w:hAnsi="Times New Roman" w:cs="Times New Roman"/>
        </w:rPr>
        <w:t xml:space="preserve"> on a</w:t>
      </w:r>
      <w:r w:rsidR="000563D5">
        <w:rPr>
          <w:rFonts w:ascii="Times New Roman" w:hAnsi="Times New Roman" w:cs="Times New Roman"/>
        </w:rPr>
        <w:t xml:space="preserve"> </w:t>
      </w:r>
      <w:r w:rsidR="00AD711B">
        <w:rPr>
          <w:rFonts w:ascii="Times New Roman" w:hAnsi="Times New Roman" w:cs="Times New Roman"/>
        </w:rPr>
        <w:t>3-month</w:t>
      </w:r>
      <w:r w:rsidR="000563D5">
        <w:rPr>
          <w:rFonts w:ascii="Times New Roman" w:hAnsi="Times New Roman" w:cs="Times New Roman"/>
        </w:rPr>
        <w:t xml:space="preserve"> long game project</w:t>
      </w:r>
    </w:p>
    <w:p w:rsidR="000563D5" w:rsidRDefault="000563D5" w:rsidP="000242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managing game states between screens, the </w:t>
      </w:r>
      <w:r w:rsidR="002A65CA">
        <w:rPr>
          <w:rFonts w:ascii="Times New Roman" w:hAnsi="Times New Roman" w:cs="Times New Roman"/>
        </w:rPr>
        <w:t>high score</w:t>
      </w:r>
      <w:r>
        <w:rPr>
          <w:rFonts w:ascii="Times New Roman" w:hAnsi="Times New Roman" w:cs="Times New Roman"/>
        </w:rPr>
        <w:t xml:space="preserve"> and level unlock management, and several other miscellaneous tasks</w:t>
      </w:r>
    </w:p>
    <w:p w:rsidR="000563D5" w:rsidRDefault="000563D5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ot Zoo Pro</w:t>
      </w:r>
      <w:r w:rsidR="00DF17B2">
        <w:rPr>
          <w:rFonts w:ascii="Times New Roman" w:hAnsi="Times New Roman" w:cs="Times New Roman"/>
          <w:b/>
        </w:rPr>
        <w:t>ject – November 2015-Decemeber 2015</w:t>
      </w:r>
    </w:p>
    <w:p w:rsidR="002A65CA" w:rsidRDefault="000242AD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3D E</w:t>
      </w:r>
      <w:r w:rsidR="002A65CA" w:rsidRPr="002A65CA">
        <w:rPr>
          <w:rFonts w:ascii="Times New Roman" w:hAnsi="Times New Roman" w:cs="Times New Roman"/>
        </w:rPr>
        <w:t xml:space="preserve">nvironment using model </w:t>
      </w:r>
      <w:r w:rsidR="00A76C2E">
        <w:rPr>
          <w:rFonts w:ascii="Times New Roman" w:hAnsi="Times New Roman" w:cs="Times New Roman"/>
        </w:rPr>
        <w:t>from U</w:t>
      </w:r>
      <w:r>
        <w:rPr>
          <w:rFonts w:ascii="Times New Roman" w:hAnsi="Times New Roman" w:cs="Times New Roman"/>
        </w:rPr>
        <w:t>nity Asset S</w:t>
      </w:r>
      <w:r w:rsidR="002A65CA">
        <w:rPr>
          <w:rFonts w:ascii="Times New Roman" w:hAnsi="Times New Roman" w:cs="Times New Roman"/>
        </w:rPr>
        <w:t>tore and models personally created</w:t>
      </w:r>
    </w:p>
    <w:p w:rsidR="002A65CA" w:rsidRDefault="002A65CA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A76C2E">
        <w:rPr>
          <w:rFonts w:ascii="Times New Roman" w:hAnsi="Times New Roman" w:cs="Times New Roman"/>
        </w:rPr>
        <w:t>med all game algorithms (</w:t>
      </w:r>
      <w:r>
        <w:rPr>
          <w:rFonts w:ascii="Times New Roman" w:hAnsi="Times New Roman" w:cs="Times New Roman"/>
        </w:rPr>
        <w:t>such as seek, wand</w:t>
      </w:r>
      <w:r w:rsidR="00A76C2E">
        <w:rPr>
          <w:rFonts w:ascii="Times New Roman" w:hAnsi="Times New Roman" w:cs="Times New Roman"/>
        </w:rPr>
        <w:t xml:space="preserve">er, obstacle </w:t>
      </w:r>
      <w:r w:rsidR="000242AD">
        <w:rPr>
          <w:rFonts w:ascii="Times New Roman" w:hAnsi="Times New Roman" w:cs="Times New Roman"/>
        </w:rPr>
        <w:t>and avoidance</w:t>
      </w:r>
      <w:r>
        <w:rPr>
          <w:rFonts w:ascii="Times New Roman" w:hAnsi="Times New Roman" w:cs="Times New Roman"/>
        </w:rPr>
        <w:t>)</w:t>
      </w:r>
    </w:p>
    <w:p w:rsidR="002A65CA" w:rsidRDefault="002A65CA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and animated Robots</w:t>
      </w:r>
    </w:p>
    <w:p w:rsidR="000B56C1" w:rsidRDefault="000B56C1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ide out House Project- November 2015- December 2015</w:t>
      </w:r>
    </w:p>
    <w:p w:rsidR="000B56C1" w:rsidRDefault="000B56C1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B56C1">
        <w:rPr>
          <w:rFonts w:ascii="Times New Roman" w:hAnsi="Times New Roman" w:cs="Times New Roman"/>
        </w:rPr>
        <w:t xml:space="preserve">Worked with a </w:t>
      </w:r>
      <w:r w:rsidR="00AD711B" w:rsidRPr="000B56C1">
        <w:rPr>
          <w:rFonts w:ascii="Times New Roman" w:hAnsi="Times New Roman" w:cs="Times New Roman"/>
        </w:rPr>
        <w:t>5-person</w:t>
      </w:r>
      <w:r w:rsidRPr="000B56C1">
        <w:rPr>
          <w:rFonts w:ascii="Times New Roman" w:hAnsi="Times New Roman" w:cs="Times New Roman"/>
        </w:rPr>
        <w:t xml:space="preserve"> team</w:t>
      </w:r>
      <w:r w:rsidR="000242AD">
        <w:rPr>
          <w:rFonts w:ascii="Times New Roman" w:hAnsi="Times New Roman" w:cs="Times New Roman"/>
        </w:rPr>
        <w:t xml:space="preserve"> on a 3D E</w:t>
      </w:r>
      <w:r>
        <w:rPr>
          <w:rFonts w:ascii="Times New Roman" w:hAnsi="Times New Roman" w:cs="Times New Roman"/>
        </w:rPr>
        <w:t>nvironment Unity Project</w:t>
      </w:r>
    </w:p>
    <w:p w:rsidR="009007EA" w:rsidRDefault="00610523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and textured the p</w:t>
      </w:r>
      <w:r w:rsidR="009007EA">
        <w:rPr>
          <w:rFonts w:ascii="Times New Roman" w:hAnsi="Times New Roman" w:cs="Times New Roman"/>
        </w:rPr>
        <w:t>icture frame, ceiling fan, couch, and bed</w:t>
      </w:r>
    </w:p>
    <w:p w:rsidR="009007EA" w:rsidRPr="009007EA" w:rsidRDefault="009007EA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ed the ceiling fan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bookmarkStart w:id="0" w:name="_GoBack"/>
      <w:bookmarkEnd w:id="0"/>
      <w:r w:rsidR="00AD711B" w:rsidRPr="008250A1">
        <w:rPr>
          <w:rFonts w:ascii="Times New Roman" w:hAnsi="Times New Roman" w:cs="Times New Roman"/>
        </w:rPr>
        <w:t>Lua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>, C++</w:t>
      </w:r>
    </w:p>
    <w:p w:rsidR="00A76C2E" w:rsidRPr="00A76C2E" w:rsidRDefault="008250A1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,</w:t>
      </w:r>
      <w:r w:rsidR="00C23B3F" w:rsidRPr="000B56C1">
        <w:rPr>
          <w:rFonts w:ascii="Times New Roman" w:hAnsi="Times New Roman" w:cs="Times New Roman"/>
        </w:rPr>
        <w:t xml:space="preserve"> Corona SDK, Unity</w:t>
      </w:r>
      <w:r w:rsidR="00F44AF0" w:rsidRPr="000B56C1">
        <w:rPr>
          <w:rFonts w:ascii="Times New Roman" w:hAnsi="Times New Roman" w:cs="Times New Roman"/>
        </w:rPr>
        <w:t>,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:rsidR="00270D61" w:rsidRPr="000B56C1" w:rsidRDefault="000242AD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</w:t>
      </w:r>
      <w:r w:rsidR="00FD0352">
        <w:rPr>
          <w:rFonts w:ascii="Times New Roman" w:hAnsi="Times New Roman" w:cs="Times New Roman"/>
        </w:rPr>
        <w:t xml:space="preserve"> can handle many responsibilities</w:t>
      </w:r>
      <w:r w:rsidR="003971AF" w:rsidRPr="000B56C1">
        <w:rPr>
          <w:rFonts w:ascii="Times New Roman" w:hAnsi="Times New Roman" w:cs="Times New Roman"/>
        </w:rPr>
        <w:t xml:space="preserve"> and works well with others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782775"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:rsidR="008250A1" w:rsidRPr="008250A1" w:rsidRDefault="008250A1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ntern, June, 2016 – August, 2016</w:t>
      </w:r>
    </w:p>
    <w:p w:rsidR="008250A1" w:rsidRDefault="00782775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eam to create new mechanics for game</w:t>
      </w:r>
    </w:p>
    <w:p w:rsidR="00782775" w:rsidRDefault="00AD711B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, B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:rsidR="003971AF" w:rsidRPr="008250A1" w:rsidRDefault="003971AF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Red Phoenix Construction, Topsfield, MA</w:t>
      </w:r>
    </w:p>
    <w:p w:rsidR="003971AF" w:rsidRPr="008250A1" w:rsidRDefault="003971AF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  <w:t>Crew</w:t>
      </w:r>
      <w:r w:rsidR="008250A1" w:rsidRPr="008250A1">
        <w:rPr>
          <w:rFonts w:ascii="Times New Roman" w:hAnsi="Times New Roman" w:cs="Times New Roman"/>
          <w:b/>
        </w:rPr>
        <w:t xml:space="preserve"> </w:t>
      </w:r>
      <w:r w:rsidR="008250A1">
        <w:rPr>
          <w:rFonts w:ascii="Times New Roman" w:hAnsi="Times New Roman" w:cs="Times New Roman"/>
          <w:b/>
        </w:rPr>
        <w:t>Member, June 2015 – January 2016</w:t>
      </w:r>
    </w:p>
    <w:p w:rsidR="002A65CA" w:rsidRDefault="003971AF" w:rsidP="000242A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Assisted with cleaning and maintain jobsite</w:t>
      </w:r>
    </w:p>
    <w:p w:rsidR="00AD711B" w:rsidRPr="00AD711B" w:rsidRDefault="00AD711B" w:rsidP="00AD711B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 xml:space="preserve">ember of the </w:t>
      </w:r>
      <w:proofErr w:type="spellStart"/>
      <w:r w:rsidR="00AD711B">
        <w:rPr>
          <w:rFonts w:ascii="Times New Roman" w:hAnsi="Times New Roman" w:cs="Times New Roman"/>
        </w:rPr>
        <w:t>STAR</w:t>
      </w:r>
      <w:r w:rsidR="00FA4393">
        <w:rPr>
          <w:rFonts w:ascii="Times New Roman" w:hAnsi="Times New Roman" w:cs="Times New Roman"/>
        </w:rPr>
        <w:t>fest</w:t>
      </w:r>
      <w:proofErr w:type="spellEnd"/>
      <w:r w:rsidR="00FA4393">
        <w:rPr>
          <w:rFonts w:ascii="Times New Roman" w:hAnsi="Times New Roman" w:cs="Times New Roman"/>
        </w:rPr>
        <w:t xml:space="preserve"> Planning committee and STAR PR Committee for RIT’s sci-fi club (2015-Present)</w:t>
      </w:r>
    </w:p>
    <w:p w:rsidR="003B4DE9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Captain o</w:t>
      </w:r>
      <w:r w:rsidR="000242AD">
        <w:rPr>
          <w:rFonts w:ascii="Times New Roman" w:hAnsi="Times New Roman" w:cs="Times New Roman"/>
        </w:rPr>
        <w:t>f the Masconomet Regional High S</w:t>
      </w:r>
      <w:r w:rsidRPr="008250A1">
        <w:rPr>
          <w:rFonts w:ascii="Times New Roman" w:hAnsi="Times New Roman" w:cs="Times New Roman"/>
        </w:rPr>
        <w:t>chool Robotics Team (2014)</w:t>
      </w:r>
    </w:p>
    <w:p w:rsidR="00BC26B2" w:rsidRDefault="00EF4C1E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 w:rsidR="000242AD">
        <w:rPr>
          <w:rFonts w:ascii="Times New Roman" w:hAnsi="Times New Roman" w:cs="Times New Roman"/>
        </w:rPr>
        <w:t xml:space="preserve"> Assistant Scout Master</w:t>
      </w:r>
      <w:r w:rsidR="00FA4393">
        <w:rPr>
          <w:rFonts w:ascii="Times New Roman" w:hAnsi="Times New Roman" w:cs="Times New Roman"/>
        </w:rPr>
        <w:t xml:space="preserve"> and Life Scout</w:t>
      </w:r>
      <w:r w:rsidR="000242AD">
        <w:rPr>
          <w:rFonts w:ascii="Times New Roman" w:hAnsi="Times New Roman" w:cs="Times New Roman"/>
        </w:rPr>
        <w:t xml:space="preserve"> of Boy S</w:t>
      </w:r>
      <w:r w:rsidRPr="008250A1">
        <w:rPr>
          <w:rFonts w:ascii="Times New Roman" w:hAnsi="Times New Roman" w:cs="Times New Roman"/>
        </w:rPr>
        <w:t>couts Troop 81 (2014)</w:t>
      </w:r>
    </w:p>
    <w:p w:rsidR="00AD711B" w:rsidRPr="00AE72CC" w:rsidRDefault="00AD711B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IT’s Dean List (Spring 2015- Spring 2016)</w:t>
      </w:r>
    </w:p>
    <w:sectPr w:rsidR="00AD711B" w:rsidRPr="00AE72CC" w:rsidSect="00FA4393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D0" w:rsidRDefault="002F30D0" w:rsidP="00BC26B2">
      <w:pPr>
        <w:spacing w:after="0" w:line="240" w:lineRule="auto"/>
      </w:pPr>
      <w:r>
        <w:separator/>
      </w:r>
    </w:p>
  </w:endnote>
  <w:endnote w:type="continuationSeparator" w:id="0">
    <w:p w:rsidR="002F30D0" w:rsidRDefault="002F30D0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75" w:rsidRDefault="00782775">
    <w:pPr>
      <w:pStyle w:val="Footer"/>
      <w:jc w:val="right"/>
    </w:pPr>
  </w:p>
  <w:p w:rsidR="00782775" w:rsidRDefault="00782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D0" w:rsidRDefault="002F30D0" w:rsidP="00BC26B2">
      <w:pPr>
        <w:spacing w:after="0" w:line="240" w:lineRule="auto"/>
      </w:pPr>
      <w:r>
        <w:separator/>
      </w:r>
    </w:p>
  </w:footnote>
  <w:footnote w:type="continuationSeparator" w:id="0">
    <w:p w:rsidR="002F30D0" w:rsidRDefault="002F30D0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75" w:rsidRDefault="00782775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8250A1">
      <w:rPr>
        <w:rFonts w:ascii="Times New Roman" w:hAnsi="Times New Roman" w:cs="Times New Roman"/>
        <w:sz w:val="56"/>
        <w:szCs w:val="56"/>
      </w:rPr>
      <w:t>Joshua Malmquist</w:t>
    </w:r>
  </w:p>
  <w:p w:rsidR="00782775" w:rsidRPr="00F866DE" w:rsidRDefault="00782775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C23B3F">
      <w:rPr>
        <w:rFonts w:ascii="Times New Roman" w:hAnsi="Times New Roman" w:cs="Times New Roman"/>
        <w:sz w:val="24"/>
        <w:szCs w:val="24"/>
      </w:rPr>
      <w:t>Phone: 1-978-998-0566</w:t>
    </w:r>
  </w:p>
  <w:p w:rsidR="00782775" w:rsidRPr="00C23B3F" w:rsidRDefault="00782775" w:rsidP="000B56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23B3F">
      <w:rPr>
        <w:rFonts w:ascii="Times New Roman" w:hAnsi="Times New Roman" w:cs="Times New Roman"/>
        <w:sz w:val="24"/>
        <w:szCs w:val="24"/>
      </w:rPr>
      <w:t>14 Kinsman Lane, Topsfield, MA 01983</w:t>
    </w:r>
  </w:p>
  <w:p w:rsidR="00782775" w:rsidRDefault="002F30D0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hyperlink r:id="rId1" w:history="1">
      <w:r w:rsidR="00782775" w:rsidRPr="00C23B3F">
        <w:rPr>
          <w:rStyle w:val="Hyperlink"/>
          <w:rFonts w:ascii="Times New Roman" w:hAnsi="Times New Roman" w:cs="Times New Roman"/>
          <w:sz w:val="24"/>
          <w:szCs w:val="24"/>
        </w:rPr>
        <w:t>Joshmalmquist96@gmail.com</w:t>
      </w:r>
    </w:hyperlink>
  </w:p>
  <w:p w:rsidR="00782775" w:rsidRDefault="00782775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F866DE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LinkedIn:</w:t>
    </w:r>
    <w:r w:rsidRPr="00F866DE">
      <w:t xml:space="preserve"> </w:t>
    </w:r>
    <w:hyperlink r:id="rId2" w:history="1">
      <w:r w:rsidRPr="00AB088F">
        <w:rPr>
          <w:rStyle w:val="Hyperlink"/>
          <w:rFonts w:ascii="Times New Roman" w:hAnsi="Times New Roman" w:cs="Times New Roman"/>
          <w:sz w:val="24"/>
          <w:szCs w:val="24"/>
        </w:rPr>
        <w:t>https://www.linkedin.com/in/joshmalmquist</w:t>
      </w:r>
    </w:hyperlink>
  </w:p>
  <w:p w:rsidR="00782775" w:rsidRDefault="00782775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color w:val="0070C0"/>
        <w:sz w:val="24"/>
        <w:szCs w:val="24"/>
      </w:rPr>
    </w:pPr>
    <w:r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GitHub:</w:t>
    </w:r>
    <w:r w:rsidRPr="00F866DE">
      <w:t xml:space="preserve"> </w:t>
    </w:r>
    <w:hyperlink r:id="rId3" w:history="1">
      <w:r w:rsidRPr="00D45FF2">
        <w:rPr>
          <w:rStyle w:val="Hyperlink"/>
          <w:rFonts w:ascii="Times New Roman" w:hAnsi="Times New Roman" w:cs="Times New Roman"/>
          <w:sz w:val="24"/>
          <w:szCs w:val="24"/>
        </w:rPr>
        <w:t>https://github.com/Josh9309</w:t>
      </w:r>
    </w:hyperlink>
  </w:p>
  <w:p w:rsidR="00782775" w:rsidRPr="00601EC2" w:rsidRDefault="00782775" w:rsidP="000B56C1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________</w:t>
    </w:r>
    <w:r w:rsidRPr="00601EC2">
      <w:rPr>
        <w:rFonts w:ascii="Times New Roman" w:hAnsi="Times New Roman" w:cs="Times New Roman"/>
        <w:b/>
        <w:sz w:val="40"/>
        <w:szCs w:val="40"/>
      </w:rPr>
      <w:t>_________________________________</w:t>
    </w:r>
    <w:r>
      <w:rPr>
        <w:rFonts w:ascii="Times New Roman" w:hAnsi="Times New Roman" w:cs="Times New Roman"/>
        <w:b/>
        <w:sz w:val="40"/>
        <w:szCs w:val="40"/>
      </w:rPr>
      <w:t>_____________</w:t>
    </w:r>
  </w:p>
  <w:p w:rsidR="00782775" w:rsidRDefault="0078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9"/>
    <w:rsid w:val="00023123"/>
    <w:rsid w:val="000242AD"/>
    <w:rsid w:val="000563D5"/>
    <w:rsid w:val="000B56C1"/>
    <w:rsid w:val="00120E2B"/>
    <w:rsid w:val="001563EA"/>
    <w:rsid w:val="00270D61"/>
    <w:rsid w:val="002A65CA"/>
    <w:rsid w:val="002F30D0"/>
    <w:rsid w:val="00303123"/>
    <w:rsid w:val="00333123"/>
    <w:rsid w:val="00357048"/>
    <w:rsid w:val="003971AF"/>
    <w:rsid w:val="003B4DE9"/>
    <w:rsid w:val="0046430E"/>
    <w:rsid w:val="004A4C38"/>
    <w:rsid w:val="00524360"/>
    <w:rsid w:val="00601EC2"/>
    <w:rsid w:val="00610523"/>
    <w:rsid w:val="00715DE4"/>
    <w:rsid w:val="0077251C"/>
    <w:rsid w:val="00782775"/>
    <w:rsid w:val="00794D3A"/>
    <w:rsid w:val="008250A1"/>
    <w:rsid w:val="0088635D"/>
    <w:rsid w:val="009007EA"/>
    <w:rsid w:val="0094703B"/>
    <w:rsid w:val="00A25439"/>
    <w:rsid w:val="00A76C2E"/>
    <w:rsid w:val="00AD711B"/>
    <w:rsid w:val="00AE72CC"/>
    <w:rsid w:val="00B524B2"/>
    <w:rsid w:val="00BC26B2"/>
    <w:rsid w:val="00C23B3F"/>
    <w:rsid w:val="00D20024"/>
    <w:rsid w:val="00D50168"/>
    <w:rsid w:val="00D55501"/>
    <w:rsid w:val="00DF17B2"/>
    <w:rsid w:val="00E20B68"/>
    <w:rsid w:val="00E363FB"/>
    <w:rsid w:val="00E71AB5"/>
    <w:rsid w:val="00EF07C9"/>
    <w:rsid w:val="00EF4C1E"/>
    <w:rsid w:val="00F44AF0"/>
    <w:rsid w:val="00F63C78"/>
    <w:rsid w:val="00F866DE"/>
    <w:rsid w:val="00FA4393"/>
    <w:rsid w:val="00FA7384"/>
    <w:rsid w:val="00FC3250"/>
    <w:rsid w:val="00FD0352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799B6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sh9309" TargetMode="External"/><Relationship Id="rId2" Type="http://schemas.openxmlformats.org/officeDocument/2006/relationships/hyperlink" Target="https://www.linkedin.com/in/joshmalmquist" TargetMode="External"/><Relationship Id="rId1" Type="http://schemas.openxmlformats.org/officeDocument/2006/relationships/hyperlink" Target="mailto:Joshmalmquist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AD16-8EE0-4F85-AD3C-C07F954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8</cp:revision>
  <cp:lastPrinted>2016-03-22T19:58:00Z</cp:lastPrinted>
  <dcterms:created xsi:type="dcterms:W3CDTF">2016-03-24T01:00:00Z</dcterms:created>
  <dcterms:modified xsi:type="dcterms:W3CDTF">2016-10-03T13:49:00Z</dcterms:modified>
</cp:coreProperties>
</file>